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、税制与经济改革策略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、税制与经济改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21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、税制与经济改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